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A9" w:rsidRPr="00A51878" w:rsidRDefault="008923A9" w:rsidP="008923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7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казенное специальное (коррекционное) образовательное</w:t>
      </w:r>
    </w:p>
    <w:p w:rsidR="008923A9" w:rsidRPr="00A51878" w:rsidRDefault="008923A9" w:rsidP="008923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78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Свердловской области для обучающихся, воспитанников </w:t>
      </w:r>
    </w:p>
    <w:p w:rsidR="008923A9" w:rsidRPr="00A51878" w:rsidRDefault="008923A9" w:rsidP="008923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78">
        <w:rPr>
          <w:rFonts w:ascii="Times New Roman" w:eastAsia="Times New Roman" w:hAnsi="Times New Roman" w:cs="Times New Roman"/>
          <w:b/>
          <w:sz w:val="24"/>
          <w:szCs w:val="24"/>
        </w:rPr>
        <w:t>с ограниченными возможностями здоровья</w:t>
      </w:r>
    </w:p>
    <w:p w:rsidR="008923A9" w:rsidRPr="00A51878" w:rsidRDefault="008923A9" w:rsidP="008923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78">
        <w:rPr>
          <w:rFonts w:ascii="Times New Roman" w:eastAsia="Times New Roman" w:hAnsi="Times New Roman" w:cs="Times New Roman"/>
          <w:b/>
          <w:sz w:val="24"/>
          <w:szCs w:val="24"/>
        </w:rPr>
        <w:t>«Верхнесалдинская специальная (коррекционная) общеобразовательная школа»</w:t>
      </w:r>
    </w:p>
    <w:p w:rsidR="008923A9" w:rsidRDefault="008923A9" w:rsidP="008923A9">
      <w:pPr>
        <w:rPr>
          <w:rFonts w:ascii="Times New Roman" w:hAnsi="Times New Roman" w:cs="Times New Roman"/>
          <w:sz w:val="28"/>
          <w:szCs w:val="28"/>
        </w:rPr>
      </w:pPr>
    </w:p>
    <w:p w:rsidR="00A34869" w:rsidRDefault="00A34869" w:rsidP="009424BC">
      <w:pPr>
        <w:pStyle w:val="21"/>
        <w:rPr>
          <w:b/>
          <w:sz w:val="36"/>
          <w:szCs w:val="36"/>
        </w:rPr>
      </w:pPr>
    </w:p>
    <w:p w:rsidR="00A34869" w:rsidRDefault="00A34869" w:rsidP="009424BC">
      <w:pPr>
        <w:pStyle w:val="21"/>
        <w:rPr>
          <w:b/>
          <w:sz w:val="36"/>
          <w:szCs w:val="36"/>
        </w:rPr>
      </w:pPr>
    </w:p>
    <w:p w:rsidR="00A34869" w:rsidRDefault="00A34869" w:rsidP="009424BC">
      <w:pPr>
        <w:pStyle w:val="21"/>
        <w:rPr>
          <w:b/>
          <w:sz w:val="36"/>
          <w:szCs w:val="36"/>
        </w:rPr>
      </w:pPr>
    </w:p>
    <w:p w:rsidR="00A34869" w:rsidRDefault="00A34869" w:rsidP="009424BC">
      <w:pPr>
        <w:pStyle w:val="21"/>
        <w:rPr>
          <w:b/>
          <w:sz w:val="36"/>
          <w:szCs w:val="36"/>
        </w:rPr>
      </w:pPr>
    </w:p>
    <w:p w:rsidR="00A34869" w:rsidRDefault="00A34869" w:rsidP="008923A9">
      <w:pPr>
        <w:pStyle w:val="21"/>
        <w:jc w:val="left"/>
        <w:rPr>
          <w:b/>
          <w:sz w:val="36"/>
          <w:szCs w:val="36"/>
        </w:rPr>
      </w:pPr>
    </w:p>
    <w:p w:rsidR="00A34869" w:rsidRDefault="00A34869" w:rsidP="008923A9">
      <w:pPr>
        <w:pStyle w:val="21"/>
        <w:jc w:val="left"/>
        <w:rPr>
          <w:b/>
          <w:sz w:val="36"/>
          <w:szCs w:val="36"/>
        </w:rPr>
      </w:pPr>
    </w:p>
    <w:p w:rsidR="00A34869" w:rsidRDefault="00A34869" w:rsidP="009424BC">
      <w:pPr>
        <w:pStyle w:val="21"/>
        <w:rPr>
          <w:b/>
          <w:sz w:val="36"/>
          <w:szCs w:val="36"/>
        </w:rPr>
      </w:pPr>
    </w:p>
    <w:p w:rsidR="00A34869" w:rsidRPr="00455D69" w:rsidRDefault="00A34869" w:rsidP="009424BC">
      <w:pPr>
        <w:pStyle w:val="21"/>
        <w:rPr>
          <w:b/>
          <w:sz w:val="32"/>
          <w:szCs w:val="36"/>
        </w:rPr>
      </w:pPr>
      <w:r w:rsidRPr="00455D69">
        <w:rPr>
          <w:b/>
          <w:sz w:val="32"/>
          <w:szCs w:val="36"/>
        </w:rPr>
        <w:t xml:space="preserve">ПЛАН РАБОТЫ </w:t>
      </w:r>
    </w:p>
    <w:p w:rsidR="00A34869" w:rsidRDefault="00A34869" w:rsidP="009424BC">
      <w:pPr>
        <w:pStyle w:val="21"/>
        <w:rPr>
          <w:b/>
          <w:sz w:val="36"/>
          <w:szCs w:val="36"/>
        </w:rPr>
      </w:pPr>
    </w:p>
    <w:p w:rsidR="00A34869" w:rsidRPr="00455D69" w:rsidRDefault="00A34869" w:rsidP="009424BC">
      <w:pPr>
        <w:pStyle w:val="21"/>
        <w:rPr>
          <w:b/>
          <w:sz w:val="32"/>
          <w:szCs w:val="36"/>
        </w:rPr>
      </w:pPr>
      <w:r w:rsidRPr="00455D69">
        <w:rPr>
          <w:b/>
          <w:sz w:val="32"/>
          <w:szCs w:val="36"/>
        </w:rPr>
        <w:t>УЧИТЕЛЯ-ЛОГОПЕДА</w:t>
      </w:r>
    </w:p>
    <w:p w:rsidR="00A34869" w:rsidRDefault="00A34869" w:rsidP="009424BC">
      <w:pPr>
        <w:pStyle w:val="21"/>
        <w:rPr>
          <w:b/>
          <w:sz w:val="36"/>
          <w:szCs w:val="36"/>
        </w:rPr>
      </w:pPr>
    </w:p>
    <w:p w:rsidR="00A34869" w:rsidRPr="009424BC" w:rsidRDefault="00A34869" w:rsidP="009424BC">
      <w:pPr>
        <w:pStyle w:val="2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.С. Бессоновой </w:t>
      </w:r>
    </w:p>
    <w:p w:rsidR="009424BC" w:rsidRPr="009424BC" w:rsidRDefault="009424BC" w:rsidP="009424BC">
      <w:pPr>
        <w:pStyle w:val="21"/>
        <w:rPr>
          <w:b/>
          <w:sz w:val="36"/>
          <w:szCs w:val="36"/>
        </w:rPr>
      </w:pPr>
    </w:p>
    <w:p w:rsidR="009424BC" w:rsidRPr="009424BC" w:rsidRDefault="009424BC" w:rsidP="009424BC">
      <w:pPr>
        <w:pStyle w:val="21"/>
        <w:rPr>
          <w:b/>
          <w:sz w:val="36"/>
          <w:szCs w:val="36"/>
        </w:rPr>
      </w:pPr>
    </w:p>
    <w:p w:rsidR="009424BC" w:rsidRPr="009424BC" w:rsidRDefault="009424BC" w:rsidP="009424BC">
      <w:pPr>
        <w:pStyle w:val="21"/>
        <w:rPr>
          <w:b/>
          <w:sz w:val="36"/>
          <w:szCs w:val="36"/>
        </w:rPr>
      </w:pPr>
    </w:p>
    <w:p w:rsidR="009424BC" w:rsidRPr="009424BC" w:rsidRDefault="009424BC" w:rsidP="009424BC">
      <w:pPr>
        <w:pStyle w:val="21"/>
        <w:rPr>
          <w:b/>
          <w:sz w:val="36"/>
          <w:szCs w:val="36"/>
        </w:rPr>
      </w:pPr>
    </w:p>
    <w:p w:rsidR="009424BC" w:rsidRPr="009424BC" w:rsidRDefault="009424BC" w:rsidP="009424BC">
      <w:pPr>
        <w:pStyle w:val="21"/>
        <w:rPr>
          <w:b/>
          <w:sz w:val="36"/>
          <w:szCs w:val="36"/>
        </w:rPr>
      </w:pPr>
    </w:p>
    <w:p w:rsidR="009424BC" w:rsidRPr="009424BC" w:rsidRDefault="009424BC" w:rsidP="009424BC">
      <w:pPr>
        <w:pStyle w:val="21"/>
        <w:rPr>
          <w:b/>
          <w:sz w:val="36"/>
          <w:szCs w:val="36"/>
        </w:rPr>
      </w:pPr>
    </w:p>
    <w:p w:rsidR="009424BC" w:rsidRPr="009424BC" w:rsidRDefault="009424BC" w:rsidP="009424BC">
      <w:pPr>
        <w:pStyle w:val="21"/>
        <w:rPr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9424BC" w:rsidRPr="00095674" w:rsidRDefault="009424BC" w:rsidP="009424BC">
      <w:pPr>
        <w:pStyle w:val="21"/>
        <w:rPr>
          <w:b/>
          <w:sz w:val="36"/>
          <w:szCs w:val="36"/>
        </w:rPr>
      </w:pPr>
    </w:p>
    <w:p w:rsidR="00A34869" w:rsidRPr="00095674" w:rsidRDefault="00A34869" w:rsidP="00C81DF2">
      <w:pPr>
        <w:pStyle w:val="21"/>
        <w:jc w:val="left"/>
        <w:rPr>
          <w:b/>
          <w:sz w:val="32"/>
          <w:szCs w:val="32"/>
        </w:rPr>
      </w:pPr>
    </w:p>
    <w:p w:rsidR="005C794C" w:rsidRDefault="005C794C" w:rsidP="0048248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FF60E2" w:rsidRPr="00C12DDC" w:rsidRDefault="00FF60E2" w:rsidP="0048248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одовой план работы учителя-логопеда на 201</w:t>
      </w:r>
      <w:r w:rsidR="00B6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–2020</w:t>
      </w:r>
      <w:bookmarkStart w:id="0" w:name="_GoBack"/>
      <w:bookmarkEnd w:id="0"/>
      <w:r w:rsidRPr="00C1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FF60E2" w:rsidRPr="00C12DDC" w:rsidRDefault="00114DEB" w:rsidP="004824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FF60E2" w:rsidRPr="00C12DD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ессонова И.С.</w:t>
        </w:r>
      </w:hyperlink>
      <w:r w:rsidR="00FF60E2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-логопед</w:t>
      </w:r>
      <w:r w:rsidR="00BC7166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F60E2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7166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</w:t>
      </w:r>
      <w:r w:rsidR="00FF60E2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,</w:t>
      </w:r>
    </w:p>
    <w:p w:rsidR="00FF60E2" w:rsidRPr="00C12DDC" w:rsidRDefault="00226416" w:rsidP="004824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КОУ СО </w:t>
      </w:r>
      <w:r w:rsidR="00494750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F60E2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хнесалдинская </w:t>
      </w:r>
      <w:r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FF60E2" w:rsidRPr="00C12DD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F60E2" w:rsidRPr="00C12DDC" w:rsidRDefault="0048248E" w:rsidP="0048248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="00226416" w:rsidRPr="00C12DDC">
        <w:rPr>
          <w:rFonts w:ascii="Times New Roman" w:eastAsia="Times New Roman" w:hAnsi="Times New Roman" w:cs="Times New Roman"/>
          <w:b/>
          <w:bCs/>
          <w:sz w:val="24"/>
          <w:szCs w:val="24"/>
        </w:rPr>
        <w:t>и:</w:t>
      </w:r>
    </w:p>
    <w:p w:rsidR="00226416" w:rsidRPr="00C12DDC" w:rsidRDefault="00D073DE" w:rsidP="0048248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выявление и оказание помощи </w:t>
      </w:r>
      <w:proofErr w:type="gramStart"/>
      <w:r w:rsidRPr="00C12DD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12DDC">
        <w:rPr>
          <w:rFonts w:ascii="Times New Roman" w:eastAsia="Times New Roman" w:hAnsi="Times New Roman" w:cs="Times New Roman"/>
          <w:sz w:val="24"/>
          <w:szCs w:val="24"/>
        </w:rPr>
        <w:t>, имеющим нарушения устной и письменной речи.</w:t>
      </w:r>
      <w:r w:rsidRPr="00C12DDC">
        <w:rPr>
          <w:sz w:val="24"/>
          <w:szCs w:val="24"/>
        </w:rPr>
        <w:t xml:space="preserve"> </w:t>
      </w:r>
    </w:p>
    <w:p w:rsidR="00226416" w:rsidRPr="00C12DDC" w:rsidRDefault="00D073DE" w:rsidP="0048248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sz w:val="24"/>
          <w:szCs w:val="24"/>
        </w:rPr>
        <w:t>Формирование  правильного произношения, обогащение и развитие словаря, развитие грамматического строя речи, связной речи.</w:t>
      </w:r>
      <w:r w:rsidR="003632F6" w:rsidRPr="00C12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0E2" w:rsidRPr="00C12DDC" w:rsidRDefault="00990801" w:rsidP="0048248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sz w:val="24"/>
          <w:szCs w:val="24"/>
        </w:rPr>
        <w:t>Пропаганда логопедических знаний</w:t>
      </w:r>
      <w:r w:rsidR="00F84117" w:rsidRPr="00C12DDC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и среди педагогического сообщества</w:t>
      </w:r>
      <w:r w:rsidRPr="00C12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0E2" w:rsidRPr="00C12DDC" w:rsidRDefault="0048248E" w:rsidP="0048248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:rsidR="00FF60E2" w:rsidRPr="00C12DDC" w:rsidRDefault="00FF60E2" w:rsidP="0048248E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развития речевой деятельности (устной и письменной речи) </w:t>
      </w:r>
      <w:r w:rsidR="00372E3E" w:rsidRPr="00C12DDC">
        <w:rPr>
          <w:rFonts w:ascii="Times New Roman" w:eastAsia="Times New Roman" w:hAnsi="Times New Roman" w:cs="Times New Roman"/>
          <w:sz w:val="24"/>
          <w:szCs w:val="24"/>
        </w:rPr>
        <w:t xml:space="preserve">вновь поступивших детей и продолжающих </w:t>
      </w:r>
      <w:r w:rsidRPr="00C12DDC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="00372E3E" w:rsidRPr="00C12DDC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C12D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6416" w:rsidRPr="00C12DDC" w:rsidRDefault="00FF60E2" w:rsidP="00226416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372E3E" w:rsidRPr="00C12DDC">
        <w:rPr>
          <w:rFonts w:ascii="Times New Roman" w:eastAsia="Times New Roman" w:hAnsi="Times New Roman" w:cs="Times New Roman"/>
          <w:sz w:val="24"/>
          <w:szCs w:val="24"/>
        </w:rPr>
        <w:t>адаптированных рабочих</w:t>
      </w:r>
      <w:r w:rsidRPr="00C12DD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72E3E" w:rsidRPr="00C12DDC">
        <w:rPr>
          <w:rFonts w:ascii="Times New Roman" w:eastAsia="Times New Roman" w:hAnsi="Times New Roman" w:cs="Times New Roman"/>
          <w:sz w:val="24"/>
          <w:szCs w:val="24"/>
        </w:rPr>
        <w:t xml:space="preserve"> и реализация коррекционной работы</w:t>
      </w:r>
      <w:r w:rsidRPr="00C12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E3E" w:rsidRPr="00C12DDC">
        <w:rPr>
          <w:rFonts w:ascii="Times New Roman" w:eastAsia="Times New Roman" w:hAnsi="Times New Roman" w:cs="Times New Roman"/>
          <w:sz w:val="24"/>
          <w:szCs w:val="24"/>
        </w:rPr>
        <w:t xml:space="preserve">по предупреждению и преодолению нарушений устной и письменной речи </w:t>
      </w:r>
      <w:proofErr w:type="gramStart"/>
      <w:r w:rsidR="00372E3E" w:rsidRPr="00C12DD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372E3E" w:rsidRPr="00C12DD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принятых на логопедические занятия. </w:t>
      </w:r>
    </w:p>
    <w:p w:rsidR="00FF60E2" w:rsidRPr="00C12DDC" w:rsidRDefault="00372E3E" w:rsidP="00226416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226416" w:rsidRPr="00C12DDC">
        <w:rPr>
          <w:rFonts w:ascii="Times New Roman" w:eastAsia="Times New Roman" w:hAnsi="Times New Roman" w:cs="Times New Roman"/>
          <w:sz w:val="24"/>
          <w:szCs w:val="24"/>
        </w:rPr>
        <w:t xml:space="preserve">расписания </w:t>
      </w:r>
      <w:r w:rsidRPr="00C12DDC">
        <w:rPr>
          <w:rFonts w:ascii="Times New Roman" w:eastAsia="Times New Roman" w:hAnsi="Times New Roman" w:cs="Times New Roman"/>
          <w:sz w:val="24"/>
          <w:szCs w:val="24"/>
        </w:rPr>
        <w:t>групп и индивидуальных занятий с учё</w:t>
      </w:r>
      <w:r w:rsidR="00226416" w:rsidRPr="00C12DDC">
        <w:rPr>
          <w:rFonts w:ascii="Times New Roman" w:eastAsia="Times New Roman" w:hAnsi="Times New Roman" w:cs="Times New Roman"/>
          <w:sz w:val="24"/>
          <w:szCs w:val="24"/>
        </w:rPr>
        <w:t>том структуры речевого дефекта.</w:t>
      </w:r>
    </w:p>
    <w:p w:rsidR="00FF60E2" w:rsidRPr="00C12DDC" w:rsidRDefault="00FF60E2" w:rsidP="0048248E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DC">
        <w:rPr>
          <w:rFonts w:ascii="Times New Roman" w:eastAsia="Times New Roman" w:hAnsi="Times New Roman" w:cs="Times New Roman"/>
          <w:sz w:val="24"/>
          <w:szCs w:val="24"/>
        </w:rPr>
        <w:t>Разъяснение специальных знаний по логопедии среди педагогов и родителей.</w:t>
      </w:r>
    </w:p>
    <w:p w:rsidR="00C12DDC" w:rsidRPr="00C12DDC" w:rsidRDefault="00C12DDC" w:rsidP="000921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06"/>
        <w:gridCol w:w="2328"/>
      </w:tblGrid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F60E2" w:rsidRPr="00C12DDC" w:rsidRDefault="00FF60E2" w:rsidP="00FF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FF60E2" w:rsidRPr="00C12DDC" w:rsidRDefault="00FF60E2" w:rsidP="00FF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FF60E2" w:rsidRPr="00C12DDC" w:rsidTr="00BC716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FF60E2" w:rsidRPr="00C12DDC" w:rsidRDefault="00FF60E2" w:rsidP="00FF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рганизационная работа.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абинета к новому учебному году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сентябр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вичное и углублённое обследование устной и письменной речи детей (в начале и в конце года).</w:t>
            </w:r>
          </w:p>
        </w:tc>
        <w:tc>
          <w:tcPr>
            <w:tcW w:w="0" w:type="auto"/>
          </w:tcPr>
          <w:p w:rsidR="00FF60E2" w:rsidRPr="00C12DDC" w:rsidRDefault="00226416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две недели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25 ма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ие документации детей, вновь принятых на логопедические занятия.</w:t>
            </w:r>
          </w:p>
        </w:tc>
        <w:tc>
          <w:tcPr>
            <w:tcW w:w="0" w:type="auto"/>
          </w:tcPr>
          <w:p w:rsidR="00FF60E2" w:rsidRPr="00C12DDC" w:rsidRDefault="00226416" w:rsidP="0069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B705B" w:rsidP="003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документации учителя-логопеда 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и конец учебного года</w:t>
            </w:r>
          </w:p>
          <w:p w:rsidR="00092115" w:rsidRPr="00C12DDC" w:rsidRDefault="003B705B" w:rsidP="003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речевых карт,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учащихся, </w:t>
            </w:r>
          </w:p>
        </w:tc>
        <w:tc>
          <w:tcPr>
            <w:tcW w:w="0" w:type="auto"/>
          </w:tcPr>
          <w:p w:rsidR="00FF60E2" w:rsidRPr="00C12DDC" w:rsidRDefault="00226416" w:rsidP="0022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две недели сентября, 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с 15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B705B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числение </w:t>
            </w:r>
            <w:proofErr w:type="gramStart"/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, нуждающихся в логопедической помощи, в речевые группы с учетом возраста и речевого дефекта.</w:t>
            </w:r>
          </w:p>
        </w:tc>
        <w:tc>
          <w:tcPr>
            <w:tcW w:w="0" w:type="auto"/>
          </w:tcPr>
          <w:p w:rsidR="00FF60E2" w:rsidRPr="00C12DDC" w:rsidRDefault="00226416" w:rsidP="0069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B705B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ление расписания логопедических занятий и согласование 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с администрацией школы.</w:t>
            </w:r>
          </w:p>
        </w:tc>
        <w:tc>
          <w:tcPr>
            <w:tcW w:w="0" w:type="auto"/>
          </w:tcPr>
          <w:p w:rsidR="00FF60E2" w:rsidRPr="00C12DDC" w:rsidRDefault="00226416" w:rsidP="0069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ые две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и сентябр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B705B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формление общешкольного логопедического уголка или обновление материала для педагогов школы и родителей на общешкольных стендах 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B705B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обретение картриджей (черный, цветной), наглядности для оформления логопедического кабинета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B705B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ение работы по накоплению специальных компьютерных программ для коррекции речи и психических процессов, а также систематизации методического материала в электронном виде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3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705B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ализ коррекционной </w:t>
            </w:r>
            <w:r w:rsid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ой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 Отчет.</w:t>
            </w:r>
          </w:p>
        </w:tc>
        <w:tc>
          <w:tcPr>
            <w:tcW w:w="0" w:type="auto"/>
          </w:tcPr>
          <w:p w:rsidR="00FF60E2" w:rsidRPr="00C12DDC" w:rsidRDefault="00FF60E2" w:rsidP="00C1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30 мая</w:t>
            </w:r>
            <w:r w:rsidR="00372E3E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0E2" w:rsidRPr="00C12DDC" w:rsidTr="00BC716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3B705B" w:rsidRPr="00C12DDC" w:rsidRDefault="00FF60E2" w:rsidP="00C1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Коррекционная работа.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групповых занятий согласно графику рабочего времени.</w:t>
            </w:r>
          </w:p>
        </w:tc>
        <w:tc>
          <w:tcPr>
            <w:tcW w:w="0" w:type="auto"/>
          </w:tcPr>
          <w:p w:rsidR="00FF60E2" w:rsidRPr="00C12DDC" w:rsidRDefault="0069169C" w:rsidP="0022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226416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й недели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по 15 ма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индивидуальных коррекционных занятий согласно графику рабочего времени</w:t>
            </w:r>
            <w:r w:rsidR="00226416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исания занятий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60E2" w:rsidRPr="00C12DDC" w:rsidRDefault="00226416" w:rsidP="0069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ретьей недели сентября по 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FF60E2" w:rsidRPr="00C12DDC" w:rsidTr="00BC716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FF60E2" w:rsidRPr="00C12DDC" w:rsidRDefault="00FF60E2" w:rsidP="00FF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Научно-методическая работа.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рупповых консультаций.</w:t>
            </w:r>
          </w:p>
          <w:p w:rsidR="00A607A7" w:rsidRPr="00C12DDC" w:rsidRDefault="00A607A7" w:rsidP="00A607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паганде логопедических знаний среди учителей и родителей (беседы, лекции, выступления на родительских собраниях, на консилиумах) по запросу классных руководителей и администрации школы. 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нсультации для учителей начальных классов</w:t>
            </w:r>
            <w:r w:rsidR="00A607A7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питателей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F60E2" w:rsidRPr="00C12DDC" w:rsidRDefault="00A607A7" w:rsidP="0049475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       индивидуального подхода к ребёнку с учётом выяв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х особенностей его речевого развития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C24" w:rsidRPr="00C12DDC" w:rsidRDefault="00FF60E2" w:rsidP="00FF60E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12DDC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C12DDC">
        <w:trPr>
          <w:trHeight w:val="910"/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сультаций для родителей: </w:t>
            </w:r>
          </w:p>
          <w:p w:rsidR="00FF60E2" w:rsidRPr="00C12DDC" w:rsidRDefault="00FF60E2" w:rsidP="00C12DD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консультации.</w:t>
            </w:r>
          </w:p>
        </w:tc>
        <w:tc>
          <w:tcPr>
            <w:tcW w:w="0" w:type="auto"/>
          </w:tcPr>
          <w:p w:rsidR="00FF60E2" w:rsidRPr="00C12DDC" w:rsidRDefault="00C12DDC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МО </w:t>
            </w:r>
            <w:r w:rsidR="00C20C7A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ШМО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</w:t>
            </w:r>
            <w:r w:rsidR="00567BE6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ов Свердловской  области, города, школы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-практикумах для педагогов коррекци</w:t>
            </w:r>
            <w:r w:rsidR="0048248E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школ Свердловской области</w:t>
            </w:r>
          </w:p>
          <w:p w:rsidR="0048248E" w:rsidRPr="00C12DDC" w:rsidRDefault="0048248E" w:rsidP="006916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75B4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ИРО Свердловской области</w:t>
            </w:r>
          </w:p>
        </w:tc>
      </w:tr>
      <w:tr w:rsidR="00C12DDC" w:rsidRPr="00C12DDC" w:rsidTr="00494750">
        <w:trPr>
          <w:trHeight w:val="1573"/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ых занятий для учителей начальных классов,  воспитателей, родителей: </w:t>
            </w:r>
          </w:p>
          <w:p w:rsidR="00FF60E2" w:rsidRPr="00C12DDC" w:rsidRDefault="00FF60E2" w:rsidP="00FF60E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 мероприятия</w:t>
            </w:r>
          </w:p>
          <w:p w:rsidR="00FF60E2" w:rsidRPr="00C12DDC" w:rsidRDefault="0069169C" w:rsidP="00FF60E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матической неделе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12DDC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В течение года</w:t>
            </w:r>
          </w:p>
          <w:p w:rsidR="00FF60E2" w:rsidRPr="00C12DDC" w:rsidRDefault="0069169C" w:rsidP="00FF60E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12DDC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Апрель-май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6280C" w:rsidP="003628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  в межаттестационный период для аттестации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ую категорию.</w:t>
            </w:r>
          </w:p>
          <w:p w:rsidR="00494750" w:rsidRPr="00C12DDC" w:rsidRDefault="0048248E" w:rsidP="00494750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борника материалов по проведению тематической школьной недели.</w:t>
            </w:r>
          </w:p>
        </w:tc>
        <w:tc>
          <w:tcPr>
            <w:tcW w:w="0" w:type="auto"/>
          </w:tcPr>
          <w:p w:rsidR="0048248E" w:rsidRPr="00C12DDC" w:rsidRDefault="0048248E" w:rsidP="0048248E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12DDC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В течение года</w:t>
            </w:r>
          </w:p>
          <w:p w:rsidR="00FF60E2" w:rsidRPr="00C12DDC" w:rsidRDefault="00FF60E2" w:rsidP="0027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8E" w:rsidRPr="00C12DDC" w:rsidRDefault="0048248E" w:rsidP="0027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0E2" w:rsidRPr="00C12DDC" w:rsidTr="00BC716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FF60E2" w:rsidRPr="00C12DDC" w:rsidRDefault="00FF60E2" w:rsidP="00FF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Взаимосвязь со специалистами ОУ.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комство с диагностикой сенсорной и познавательной сфер детей с речевыми нарушениями, </w:t>
            </w:r>
            <w:r w:rsidR="00FF5156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ой педагогом-психологом, заключениями ТО ПМПК</w:t>
            </w:r>
          </w:p>
        </w:tc>
        <w:tc>
          <w:tcPr>
            <w:tcW w:w="0" w:type="auto"/>
          </w:tcPr>
          <w:p w:rsidR="00FF60E2" w:rsidRPr="00C12DDC" w:rsidRDefault="00FF5156" w:rsidP="0069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6280C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знакомление постоянных членов школьной </w:t>
            </w:r>
            <w:proofErr w:type="spellStart"/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педагогов школы с результатами логопедического обследования.</w:t>
            </w:r>
          </w:p>
          <w:p w:rsidR="003B705B" w:rsidRPr="00C12DDC" w:rsidRDefault="003B705B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C24" w:rsidRPr="00C12DDC" w:rsidRDefault="00274C24" w:rsidP="0027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3.Руководство школьным МО  учителей нач. классов и специалистов.</w:t>
            </w:r>
          </w:p>
        </w:tc>
        <w:tc>
          <w:tcPr>
            <w:tcW w:w="0" w:type="auto"/>
          </w:tcPr>
          <w:p w:rsidR="00FF60E2" w:rsidRPr="00C12DDC" w:rsidRDefault="0036280C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1 четверти</w:t>
            </w:r>
          </w:p>
          <w:p w:rsidR="00FF60E2" w:rsidRPr="00C12DDC" w:rsidRDefault="00FF60E2" w:rsidP="00362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4C24" w:rsidRPr="00C12DDC" w:rsidRDefault="00274C24" w:rsidP="00362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C24" w:rsidRPr="00C12DDC" w:rsidRDefault="00274C24" w:rsidP="00274C24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12DDC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092115" w:rsidRPr="00C12DDC" w:rsidRDefault="00092115" w:rsidP="00092115">
            <w:pPr>
              <w:pStyle w:val="21"/>
              <w:jc w:val="left"/>
              <w:rPr>
                <w:sz w:val="24"/>
                <w:szCs w:val="24"/>
              </w:rPr>
            </w:pPr>
            <w:r w:rsidRPr="00C12DDC">
              <w:rPr>
                <w:sz w:val="24"/>
                <w:szCs w:val="24"/>
              </w:rPr>
              <w:t>4.</w:t>
            </w:r>
            <w:r w:rsidR="00FF60E2" w:rsidRPr="00C12DDC">
              <w:rPr>
                <w:sz w:val="24"/>
                <w:szCs w:val="24"/>
              </w:rPr>
              <w:t xml:space="preserve"> </w:t>
            </w:r>
            <w:r w:rsidRPr="00C12DDC">
              <w:rPr>
                <w:sz w:val="24"/>
                <w:szCs w:val="24"/>
              </w:rPr>
              <w:t>Посещение уроков русского языка, развития речи, чтения и прочих с целью проверки речевых возможностей учащихся.</w:t>
            </w:r>
          </w:p>
          <w:p w:rsidR="00FF60E2" w:rsidRPr="00C12DDC" w:rsidRDefault="00FF60E2" w:rsidP="00C12D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C1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слеживани</w:t>
            </w:r>
            <w:r w:rsidR="00C12DDC" w:rsidRPr="00C1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над  речью детей в ситуации спонтанного общения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0E2" w:rsidRPr="00C12DDC" w:rsidRDefault="00494750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ителей начальных </w:t>
            </w:r>
            <w:r w:rsidR="00494750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;</w:t>
            </w:r>
          </w:p>
        </w:tc>
        <w:tc>
          <w:tcPr>
            <w:tcW w:w="0" w:type="auto"/>
          </w:tcPr>
          <w:p w:rsidR="00FF60E2" w:rsidRPr="00C12DDC" w:rsidRDefault="00A607A7" w:rsidP="00A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="00494750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телей ГПД</w:t>
            </w:r>
          </w:p>
        </w:tc>
        <w:tc>
          <w:tcPr>
            <w:tcW w:w="0" w:type="auto"/>
          </w:tcPr>
          <w:p w:rsidR="00FF60E2" w:rsidRPr="00C12DDC" w:rsidRDefault="00A275B4" w:rsidP="005C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C794C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36280C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60E2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ое консультирование педагогов школы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F60E2" w:rsidRPr="00C12DDC" w:rsidTr="00BC716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FF60E2" w:rsidRPr="00C12DDC" w:rsidRDefault="00FF60E2" w:rsidP="00C1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Работа с детьми-инвалидами.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09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работка и реализация индивидуальных коррекционных 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ых логопедических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 для детей-инвалидов. Проведение индивидуальных 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их </w:t>
            </w: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по </w:t>
            </w:r>
            <w:r w:rsidR="00092115"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й коммуникации и формированию устной речи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гностическое консультирование родителей детей – инвалидов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DDC" w:rsidRPr="00C12DDC" w:rsidTr="00BC7166">
        <w:trPr>
          <w:tblCellSpacing w:w="15" w:type="dxa"/>
          <w:jc w:val="center"/>
        </w:trPr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консультационных мероприятий с педагогическими работниками для реализации программ по обучению детей-инвалидов.</w:t>
            </w:r>
          </w:p>
        </w:tc>
        <w:tc>
          <w:tcPr>
            <w:tcW w:w="0" w:type="auto"/>
          </w:tcPr>
          <w:p w:rsidR="00FF60E2" w:rsidRPr="00C12DDC" w:rsidRDefault="00FF60E2" w:rsidP="00F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F60E2" w:rsidRPr="00C12DDC" w:rsidRDefault="00FF60E2" w:rsidP="00494750">
      <w:pPr>
        <w:pStyle w:val="21"/>
        <w:jc w:val="left"/>
        <w:rPr>
          <w:b/>
          <w:sz w:val="24"/>
          <w:szCs w:val="24"/>
        </w:rPr>
      </w:pPr>
    </w:p>
    <w:sectPr w:rsidR="00FF60E2" w:rsidRPr="00C12DDC" w:rsidSect="00C12D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EB" w:rsidRPr="0006161E" w:rsidRDefault="00114DEB" w:rsidP="000616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14DEB" w:rsidRPr="0006161E" w:rsidRDefault="00114DEB" w:rsidP="000616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EB" w:rsidRPr="0006161E" w:rsidRDefault="00114DEB" w:rsidP="000616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14DEB" w:rsidRPr="0006161E" w:rsidRDefault="00114DEB" w:rsidP="000616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CB1"/>
    <w:multiLevelType w:val="hybridMultilevel"/>
    <w:tmpl w:val="9ED4A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66DF0"/>
    <w:multiLevelType w:val="hybridMultilevel"/>
    <w:tmpl w:val="A10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1B0A"/>
    <w:multiLevelType w:val="hybridMultilevel"/>
    <w:tmpl w:val="8FC85B7E"/>
    <w:lvl w:ilvl="0" w:tplc="B648699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25821673"/>
    <w:multiLevelType w:val="hybridMultilevel"/>
    <w:tmpl w:val="E2BAB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13E03"/>
    <w:multiLevelType w:val="multilevel"/>
    <w:tmpl w:val="52D6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06EC3"/>
    <w:multiLevelType w:val="hybridMultilevel"/>
    <w:tmpl w:val="83E0A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B77259"/>
    <w:multiLevelType w:val="hybridMultilevel"/>
    <w:tmpl w:val="0F0A68DE"/>
    <w:lvl w:ilvl="0" w:tplc="B6486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6C03037"/>
    <w:multiLevelType w:val="hybridMultilevel"/>
    <w:tmpl w:val="C7BC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C5A7E"/>
    <w:multiLevelType w:val="hybridMultilevel"/>
    <w:tmpl w:val="1FDC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F5E2C"/>
    <w:multiLevelType w:val="multilevel"/>
    <w:tmpl w:val="1A16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45FA9"/>
    <w:multiLevelType w:val="hybridMultilevel"/>
    <w:tmpl w:val="29A0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C7BC5"/>
    <w:multiLevelType w:val="multilevel"/>
    <w:tmpl w:val="310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87571"/>
    <w:multiLevelType w:val="hybridMultilevel"/>
    <w:tmpl w:val="671A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F0DDC"/>
    <w:multiLevelType w:val="multilevel"/>
    <w:tmpl w:val="912A6A18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1080"/>
      </w:pPr>
    </w:lvl>
    <w:lvl w:ilvl="1">
      <w:start w:val="7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num w:numId="1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C"/>
    <w:rsid w:val="0006161E"/>
    <w:rsid w:val="000803C2"/>
    <w:rsid w:val="00090DDC"/>
    <w:rsid w:val="00092115"/>
    <w:rsid w:val="00095674"/>
    <w:rsid w:val="000E7FE1"/>
    <w:rsid w:val="000F1793"/>
    <w:rsid w:val="00114DEB"/>
    <w:rsid w:val="001151AE"/>
    <w:rsid w:val="00147B12"/>
    <w:rsid w:val="0015775D"/>
    <w:rsid w:val="001641A2"/>
    <w:rsid w:val="0018243D"/>
    <w:rsid w:val="001B16EE"/>
    <w:rsid w:val="001C2836"/>
    <w:rsid w:val="00226416"/>
    <w:rsid w:val="00241C75"/>
    <w:rsid w:val="00253460"/>
    <w:rsid w:val="00274C24"/>
    <w:rsid w:val="00317537"/>
    <w:rsid w:val="0036280C"/>
    <w:rsid w:val="003632F6"/>
    <w:rsid w:val="0036644B"/>
    <w:rsid w:val="00372E3E"/>
    <w:rsid w:val="003B6510"/>
    <w:rsid w:val="003B705B"/>
    <w:rsid w:val="00455D69"/>
    <w:rsid w:val="0048248E"/>
    <w:rsid w:val="00486935"/>
    <w:rsid w:val="00494750"/>
    <w:rsid w:val="00511F8C"/>
    <w:rsid w:val="00516901"/>
    <w:rsid w:val="005239C3"/>
    <w:rsid w:val="00537339"/>
    <w:rsid w:val="00542255"/>
    <w:rsid w:val="00555B4B"/>
    <w:rsid w:val="00555F08"/>
    <w:rsid w:val="00567BE6"/>
    <w:rsid w:val="005B708E"/>
    <w:rsid w:val="005C794C"/>
    <w:rsid w:val="005D4858"/>
    <w:rsid w:val="005E7D17"/>
    <w:rsid w:val="005F4385"/>
    <w:rsid w:val="00604A9D"/>
    <w:rsid w:val="00623558"/>
    <w:rsid w:val="0067061B"/>
    <w:rsid w:val="00677AB6"/>
    <w:rsid w:val="0069169C"/>
    <w:rsid w:val="006B0E3D"/>
    <w:rsid w:val="006D46CB"/>
    <w:rsid w:val="006E1399"/>
    <w:rsid w:val="006F6CDD"/>
    <w:rsid w:val="007356A0"/>
    <w:rsid w:val="007565AA"/>
    <w:rsid w:val="007E30B1"/>
    <w:rsid w:val="00807584"/>
    <w:rsid w:val="00837A47"/>
    <w:rsid w:val="00885D89"/>
    <w:rsid w:val="008923A9"/>
    <w:rsid w:val="008D59DA"/>
    <w:rsid w:val="008D6B90"/>
    <w:rsid w:val="009424BC"/>
    <w:rsid w:val="0095411F"/>
    <w:rsid w:val="00990801"/>
    <w:rsid w:val="009A7FBD"/>
    <w:rsid w:val="00A275B4"/>
    <w:rsid w:val="00A34869"/>
    <w:rsid w:val="00A3622B"/>
    <w:rsid w:val="00A47A70"/>
    <w:rsid w:val="00A532E0"/>
    <w:rsid w:val="00A607A7"/>
    <w:rsid w:val="00A84D2D"/>
    <w:rsid w:val="00AC1F59"/>
    <w:rsid w:val="00B616B7"/>
    <w:rsid w:val="00B81C7A"/>
    <w:rsid w:val="00BC7166"/>
    <w:rsid w:val="00C12DDC"/>
    <w:rsid w:val="00C14FA8"/>
    <w:rsid w:val="00C20C7A"/>
    <w:rsid w:val="00C60330"/>
    <w:rsid w:val="00C77CF2"/>
    <w:rsid w:val="00C81A2D"/>
    <w:rsid w:val="00C81DF2"/>
    <w:rsid w:val="00CF28CC"/>
    <w:rsid w:val="00D02F66"/>
    <w:rsid w:val="00D073DE"/>
    <w:rsid w:val="00D36429"/>
    <w:rsid w:val="00D655E4"/>
    <w:rsid w:val="00D67F59"/>
    <w:rsid w:val="00D84431"/>
    <w:rsid w:val="00DB6EFA"/>
    <w:rsid w:val="00DC6F0C"/>
    <w:rsid w:val="00DF05F4"/>
    <w:rsid w:val="00E70747"/>
    <w:rsid w:val="00EB388A"/>
    <w:rsid w:val="00F00B26"/>
    <w:rsid w:val="00F23814"/>
    <w:rsid w:val="00F52EF8"/>
    <w:rsid w:val="00F84117"/>
    <w:rsid w:val="00FF5156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424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424B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61E"/>
  </w:style>
  <w:style w:type="paragraph" w:styleId="a5">
    <w:name w:val="footer"/>
    <w:basedOn w:val="a"/>
    <w:link w:val="a6"/>
    <w:uiPriority w:val="99"/>
    <w:semiHidden/>
    <w:unhideWhenUsed/>
    <w:rsid w:val="000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61E"/>
  </w:style>
  <w:style w:type="paragraph" w:styleId="a7">
    <w:name w:val="List Paragraph"/>
    <w:basedOn w:val="a"/>
    <w:uiPriority w:val="34"/>
    <w:qFormat/>
    <w:rsid w:val="0006161E"/>
    <w:pPr>
      <w:ind w:left="720"/>
      <w:contextualSpacing/>
    </w:pPr>
  </w:style>
  <w:style w:type="table" w:styleId="a8">
    <w:name w:val="Table Grid"/>
    <w:basedOn w:val="a1"/>
    <w:uiPriority w:val="59"/>
    <w:rsid w:val="00C77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88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0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BC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424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424B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61E"/>
  </w:style>
  <w:style w:type="paragraph" w:styleId="a5">
    <w:name w:val="footer"/>
    <w:basedOn w:val="a"/>
    <w:link w:val="a6"/>
    <w:uiPriority w:val="99"/>
    <w:semiHidden/>
    <w:unhideWhenUsed/>
    <w:rsid w:val="000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61E"/>
  </w:style>
  <w:style w:type="paragraph" w:styleId="a7">
    <w:name w:val="List Paragraph"/>
    <w:basedOn w:val="a"/>
    <w:uiPriority w:val="34"/>
    <w:qFormat/>
    <w:rsid w:val="0006161E"/>
    <w:pPr>
      <w:ind w:left="720"/>
      <w:contextualSpacing/>
    </w:pPr>
  </w:style>
  <w:style w:type="table" w:styleId="a8">
    <w:name w:val="Table Grid"/>
    <w:basedOn w:val="a1"/>
    <w:uiPriority w:val="59"/>
    <w:rsid w:val="00C77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88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0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BC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goped.ru/pages/1004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BB7D-3779-4053-858D-DC756693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ичникова Лариса Николаевна</dc:creator>
  <cp:keywords/>
  <dc:description/>
  <cp:lastModifiedBy>Школа</cp:lastModifiedBy>
  <cp:revision>3</cp:revision>
  <cp:lastPrinted>2018-09-18T09:50:00Z</cp:lastPrinted>
  <dcterms:created xsi:type="dcterms:W3CDTF">2002-01-03T18:51:00Z</dcterms:created>
  <dcterms:modified xsi:type="dcterms:W3CDTF">2002-01-03T18:52:00Z</dcterms:modified>
</cp:coreProperties>
</file>